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9130" w14:textId="46CAC9A9" w:rsidR="00442E04" w:rsidRDefault="006C5C0A" w:rsidP="00E97A5F">
      <w:pPr>
        <w:tabs>
          <w:tab w:val="left" w:pos="1134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7C204" wp14:editId="621B2797">
                <wp:simplePos x="0" y="0"/>
                <wp:positionH relativeFrom="column">
                  <wp:posOffset>6802755</wp:posOffset>
                </wp:positionH>
                <wp:positionV relativeFrom="paragraph">
                  <wp:posOffset>5501005</wp:posOffset>
                </wp:positionV>
                <wp:extent cx="2317750" cy="666750"/>
                <wp:effectExtent l="6350" t="9525" r="9525" b="9525"/>
                <wp:wrapNone/>
                <wp:docPr id="6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216E" w14:textId="77777777" w:rsidR="008A6012" w:rsidRPr="008A6012" w:rsidRDefault="008A6012" w:rsidP="008A60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A6012">
                              <w:rPr>
                                <w:b/>
                              </w:rPr>
                              <w:t>Mgr. Emília Revajová Bujňáková</w:t>
                            </w:r>
                          </w:p>
                          <w:p w14:paraId="43E92458" w14:textId="77777777" w:rsidR="008A6012" w:rsidRPr="008A6012" w:rsidRDefault="008A6012" w:rsidP="008A60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A6012">
                              <w:rPr>
                                <w:b/>
                              </w:rPr>
                              <w:tab/>
                              <w:t xml:space="preserve">       riaditeľ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7C204" id="Rectangle 73" o:spid="_x0000_s1026" style="position:absolute;margin-left:535.65pt;margin-top:433.15pt;width:182.5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">
                <v:textbox>
                  <w:txbxContent>
                    <w:p w14:paraId="01A2216E" w14:textId="77777777" w:rsidR="008A6012" w:rsidRPr="008A6012" w:rsidRDefault="008A6012" w:rsidP="008A6012">
                      <w:pPr>
                        <w:spacing w:after="0"/>
                        <w:rPr>
                          <w:b/>
                        </w:rPr>
                      </w:pPr>
                      <w:r w:rsidRPr="008A6012">
                        <w:rPr>
                          <w:b/>
                        </w:rPr>
                        <w:t>Mgr. Emília Revajová Bujňáková</w:t>
                      </w:r>
                    </w:p>
                    <w:p w14:paraId="43E92458" w14:textId="77777777" w:rsidR="008A6012" w:rsidRPr="008A6012" w:rsidRDefault="008A6012" w:rsidP="008A6012">
                      <w:pPr>
                        <w:spacing w:after="0"/>
                        <w:rPr>
                          <w:b/>
                        </w:rPr>
                      </w:pPr>
                      <w:r w:rsidRPr="008A6012">
                        <w:rPr>
                          <w:b/>
                        </w:rPr>
                        <w:tab/>
                        <w:t xml:space="preserve">       riaditeľ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2AFCA7" wp14:editId="432A55DA">
                <wp:simplePos x="0" y="0"/>
                <wp:positionH relativeFrom="column">
                  <wp:posOffset>-544195</wp:posOffset>
                </wp:positionH>
                <wp:positionV relativeFrom="paragraph">
                  <wp:posOffset>5501005</wp:posOffset>
                </wp:positionV>
                <wp:extent cx="3924300" cy="452755"/>
                <wp:effectExtent l="12700" t="9525" r="6350" b="13970"/>
                <wp:wrapNone/>
                <wp:docPr id="6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8016" w14:textId="77777777" w:rsidR="008A6012" w:rsidRDefault="008A6012" w:rsidP="008A60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A6012">
                              <w:rPr>
                                <w:b/>
                              </w:rPr>
                              <w:t>Platnosť OŠ: 01.07.2021</w:t>
                            </w:r>
                          </w:p>
                          <w:p w14:paraId="5248901A" w14:textId="77777777" w:rsidR="008A6012" w:rsidRDefault="008A6012" w:rsidP="008A60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oddeliteľnou súčasťou OŠ je príloha č. 1</w:t>
                            </w:r>
                          </w:p>
                          <w:p w14:paraId="44CD138E" w14:textId="77777777" w:rsidR="008A6012" w:rsidRDefault="008A6012" w:rsidP="008A601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A740DD3" w14:textId="77777777" w:rsidR="008A6012" w:rsidRPr="008A6012" w:rsidRDefault="008A60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AFCA7" id="Rectangle 72" o:spid="_x0000_s1027" style="position:absolute;margin-left:-42.85pt;margin-top:433.15pt;width:309pt;height:3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">
                <v:textbox>
                  <w:txbxContent>
                    <w:p w14:paraId="1F928016" w14:textId="77777777" w:rsidR="008A6012" w:rsidRDefault="008A6012" w:rsidP="008A6012">
                      <w:pPr>
                        <w:spacing w:after="0"/>
                        <w:rPr>
                          <w:b/>
                        </w:rPr>
                      </w:pPr>
                      <w:r w:rsidRPr="008A6012">
                        <w:rPr>
                          <w:b/>
                        </w:rPr>
                        <w:t>Platnosť OŠ: 01.07.2021</w:t>
                      </w:r>
                    </w:p>
                    <w:p w14:paraId="5248901A" w14:textId="77777777" w:rsidR="008A6012" w:rsidRDefault="008A6012" w:rsidP="008A601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oddeliteľnou súčasťou OŠ je príloha č. 1</w:t>
                      </w:r>
                    </w:p>
                    <w:p w14:paraId="44CD138E" w14:textId="77777777" w:rsidR="008A6012" w:rsidRDefault="008A6012" w:rsidP="008A6012">
                      <w:pPr>
                        <w:spacing w:after="0"/>
                        <w:rPr>
                          <w:b/>
                        </w:rPr>
                      </w:pPr>
                    </w:p>
                    <w:p w14:paraId="0A740DD3" w14:textId="77777777" w:rsidR="008A6012" w:rsidRPr="008A6012" w:rsidRDefault="008A601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2B6D67" wp14:editId="5A34B7D5">
                <wp:simplePos x="0" y="0"/>
                <wp:positionH relativeFrom="column">
                  <wp:posOffset>3646805</wp:posOffset>
                </wp:positionH>
                <wp:positionV relativeFrom="paragraph">
                  <wp:posOffset>167005</wp:posOffset>
                </wp:positionV>
                <wp:extent cx="2006600" cy="635000"/>
                <wp:effectExtent l="22225" t="19050" r="38100" b="50800"/>
                <wp:wrapNone/>
                <wp:docPr id="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63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486B96" w14:textId="77777777" w:rsidR="00E16B06" w:rsidRDefault="00E16B06" w:rsidP="00EA65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541C54" w14:textId="77777777" w:rsidR="00EA6530" w:rsidRPr="00EA6530" w:rsidRDefault="00EA6530" w:rsidP="00EA65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6012">
                              <w:rPr>
                                <w:b/>
                                <w:sz w:val="28"/>
                                <w:szCs w:val="28"/>
                              </w:rPr>
                              <w:t>Riaditeľ DCH Rožňava</w:t>
                            </w:r>
                          </w:p>
                          <w:p w14:paraId="31CF9D41" w14:textId="77777777" w:rsidR="00EA6530" w:rsidRPr="00EA6530" w:rsidRDefault="00EA6530" w:rsidP="00EA653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B6D67" id="Rectangle 2" o:spid="_x0000_s1028" style="position:absolute;margin-left:287.15pt;margin-top:13.15pt;width:158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" fillcolor="#ffc000 [3207]" strokecolor="#f2f2f2 [3041]" strokeweight="3pt">
                <v:shadow on="t" color="#7f5f00 [1607]" opacity=".5" offset="1pt"/>
                <v:textbox>
                  <w:txbxContent>
                    <w:p w14:paraId="23486B96" w14:textId="77777777" w:rsidR="00E16B06" w:rsidRDefault="00E16B06" w:rsidP="00EA653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541C54" w14:textId="77777777" w:rsidR="00EA6530" w:rsidRPr="00EA6530" w:rsidRDefault="00EA6530" w:rsidP="00EA653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6012">
                        <w:rPr>
                          <w:b/>
                          <w:sz w:val="28"/>
                          <w:szCs w:val="28"/>
                        </w:rPr>
                        <w:t>Riaditeľ DCH Rožňava</w:t>
                      </w:r>
                    </w:p>
                    <w:p w14:paraId="31CF9D41" w14:textId="77777777" w:rsidR="00EA6530" w:rsidRPr="00EA6530" w:rsidRDefault="00EA6530" w:rsidP="00EA653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10758" wp14:editId="5E8CD000">
                <wp:simplePos x="0" y="0"/>
                <wp:positionH relativeFrom="column">
                  <wp:posOffset>6980555</wp:posOffset>
                </wp:positionH>
                <wp:positionV relativeFrom="paragraph">
                  <wp:posOffset>2698750</wp:posOffset>
                </wp:positionV>
                <wp:extent cx="1162050" cy="363855"/>
                <wp:effectExtent l="12700" t="7620" r="6350" b="9525"/>
                <wp:wrapNone/>
                <wp:docPr id="6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7603" w14:textId="77777777" w:rsidR="00061907" w:rsidRPr="006E69CA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69CA">
                              <w:rPr>
                                <w:sz w:val="18"/>
                                <w:szCs w:val="18"/>
                              </w:rPr>
                              <w:t xml:space="preserve">Opatrovateľka </w:t>
                            </w:r>
                            <w:r w:rsidR="006E69CA" w:rsidRPr="006E69CA">
                              <w:rPr>
                                <w:sz w:val="18"/>
                                <w:szCs w:val="18"/>
                              </w:rPr>
                              <w:t>DS</w:t>
                            </w:r>
                            <w:r w:rsidR="00FF0472">
                              <w:rPr>
                                <w:sz w:val="18"/>
                                <w:szCs w:val="18"/>
                              </w:rPr>
                              <w:t>: 2</w:t>
                            </w:r>
                            <w:r w:rsidRPr="006E69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0758" id="Rectangle 29" o:spid="_x0000_s1029" style="position:absolute;margin-left:549.65pt;margin-top:212.5pt;width:91.5pt;height:2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">
                <v:textbox>
                  <w:txbxContent>
                    <w:p w14:paraId="52777603" w14:textId="77777777" w:rsidR="00061907" w:rsidRPr="006E69CA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6E69CA">
                        <w:rPr>
                          <w:sz w:val="18"/>
                          <w:szCs w:val="18"/>
                        </w:rPr>
                        <w:t xml:space="preserve">Opatrovateľka </w:t>
                      </w:r>
                      <w:r w:rsidR="006E69CA" w:rsidRPr="006E69CA">
                        <w:rPr>
                          <w:sz w:val="18"/>
                          <w:szCs w:val="18"/>
                        </w:rPr>
                        <w:t>DS</w:t>
                      </w:r>
                      <w:r w:rsidR="00FF0472">
                        <w:rPr>
                          <w:sz w:val="18"/>
                          <w:szCs w:val="18"/>
                        </w:rPr>
                        <w:t>: 2</w:t>
                      </w:r>
                      <w:r w:rsidRPr="006E69C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3AFC7" wp14:editId="5AC6DB2C">
                <wp:simplePos x="0" y="0"/>
                <wp:positionH relativeFrom="column">
                  <wp:posOffset>1316355</wp:posOffset>
                </wp:positionH>
                <wp:positionV relativeFrom="paragraph">
                  <wp:posOffset>878205</wp:posOffset>
                </wp:positionV>
                <wp:extent cx="1752600" cy="438150"/>
                <wp:effectExtent l="25400" t="25400" r="31750" b="5080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25AA6B" w14:textId="77777777" w:rsidR="00EA6530" w:rsidRDefault="00EA6530" w:rsidP="00CA2A48">
                            <w:pPr>
                              <w:jc w:val="center"/>
                            </w:pPr>
                            <w:r>
                              <w:t>Ekonóm DCH Rožň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AFC7" id="Rectangle 3" o:spid="_x0000_s1030" style="position:absolute;margin-left:103.65pt;margin-top:69.15pt;width:13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" fillcolor="#ffc000 [3207]" strokecolor="#f2f2f2 [3041]" strokeweight="3pt">
                <v:shadow on="t" color="#7f5f00 [1607]" opacity=".5" offset="1pt"/>
                <v:textbox>
                  <w:txbxContent>
                    <w:p w14:paraId="6325AA6B" w14:textId="77777777" w:rsidR="00EA6530" w:rsidRDefault="00EA6530" w:rsidP="00CA2A48">
                      <w:pPr>
                        <w:jc w:val="center"/>
                      </w:pPr>
                      <w:r>
                        <w:t>Ekonóm DCH Rožň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B6C63" wp14:editId="0E1B926F">
                <wp:simplePos x="0" y="0"/>
                <wp:positionH relativeFrom="column">
                  <wp:posOffset>5920105</wp:posOffset>
                </wp:positionH>
                <wp:positionV relativeFrom="paragraph">
                  <wp:posOffset>878205</wp:posOffset>
                </wp:positionV>
                <wp:extent cx="1854200" cy="438150"/>
                <wp:effectExtent l="19050" t="25400" r="31750" b="50800"/>
                <wp:wrapNone/>
                <wp:docPr id="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38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633EFC" w14:textId="77777777" w:rsidR="00EA6530" w:rsidRDefault="00EA6530" w:rsidP="00CA2A48">
                            <w:pPr>
                              <w:jc w:val="center"/>
                            </w:pPr>
                            <w:r>
                              <w:t>Bezpečnostný technik BOZP a PO</w:t>
                            </w:r>
                          </w:p>
                          <w:p w14:paraId="467430F3" w14:textId="77777777" w:rsidR="00EA6530" w:rsidRPr="00EA6530" w:rsidRDefault="00EA65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B6C63" id="Rectangle 4" o:spid="_x0000_s1031" style="position:absolute;margin-left:466.15pt;margin-top:69.15pt;width:14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" fillcolor="#ffc000 [3207]" strokecolor="#f2f2f2 [3041]" strokeweight="3pt">
                <v:shadow on="t" color="#7f5f00 [1607]" opacity=".5" offset="1pt"/>
                <v:textbox>
                  <w:txbxContent>
                    <w:p w14:paraId="3C633EFC" w14:textId="77777777" w:rsidR="00EA6530" w:rsidRDefault="00EA6530" w:rsidP="00CA2A48">
                      <w:pPr>
                        <w:jc w:val="center"/>
                      </w:pPr>
                      <w:r>
                        <w:t>Bezpečnostný technik BOZP a PO</w:t>
                      </w:r>
                    </w:p>
                    <w:p w14:paraId="467430F3" w14:textId="77777777" w:rsidR="00EA6530" w:rsidRPr="00EA6530" w:rsidRDefault="00EA65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C9FEFD" wp14:editId="1E25C4B3">
                <wp:simplePos x="0" y="0"/>
                <wp:positionH relativeFrom="column">
                  <wp:posOffset>-702945</wp:posOffset>
                </wp:positionH>
                <wp:positionV relativeFrom="paragraph">
                  <wp:posOffset>2154555</wp:posOffset>
                </wp:positionV>
                <wp:extent cx="0" cy="361950"/>
                <wp:effectExtent l="6350" t="6350" r="12700" b="12700"/>
                <wp:wrapNone/>
                <wp:docPr id="5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40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55.35pt;margin-top:169.65pt;width:0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47EE66" wp14:editId="0A0C02A2">
                <wp:simplePos x="0" y="0"/>
                <wp:positionH relativeFrom="column">
                  <wp:posOffset>8980805</wp:posOffset>
                </wp:positionH>
                <wp:positionV relativeFrom="paragraph">
                  <wp:posOffset>2613660</wp:posOffset>
                </wp:positionV>
                <wp:extent cx="6350" cy="85090"/>
                <wp:effectExtent l="12700" t="8255" r="9525" b="11430"/>
                <wp:wrapNone/>
                <wp:docPr id="5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C08F" id="AutoShape 69" o:spid="_x0000_s1026" type="#_x0000_t32" style="position:absolute;margin-left:707.15pt;margin-top:205.8pt;width:.5pt;height: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1ABA1" wp14:editId="43C3794D">
                <wp:simplePos x="0" y="0"/>
                <wp:positionH relativeFrom="column">
                  <wp:posOffset>8320405</wp:posOffset>
                </wp:positionH>
                <wp:positionV relativeFrom="paragraph">
                  <wp:posOffset>2472055</wp:posOffset>
                </wp:positionV>
                <wp:extent cx="196850" cy="0"/>
                <wp:effectExtent l="9525" t="9525" r="12700" b="9525"/>
                <wp:wrapNone/>
                <wp:docPr id="5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CDA2" id="AutoShape 67" o:spid="_x0000_s1026" type="#_x0000_t32" style="position:absolute;margin-left:655.15pt;margin-top:194.65pt;width:1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71FA9B" wp14:editId="382BE619">
                <wp:simplePos x="0" y="0"/>
                <wp:positionH relativeFrom="column">
                  <wp:posOffset>8320405</wp:posOffset>
                </wp:positionH>
                <wp:positionV relativeFrom="paragraph">
                  <wp:posOffset>2154555</wp:posOffset>
                </wp:positionV>
                <wp:extent cx="0" cy="317500"/>
                <wp:effectExtent l="9525" t="6350" r="9525" b="9525"/>
                <wp:wrapNone/>
                <wp:docPr id="5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3F79" id="AutoShape 66" o:spid="_x0000_s1026" type="#_x0000_t32" style="position:absolute;margin-left:655.15pt;margin-top:169.65pt;width:0;height: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A7F236" wp14:editId="3BE393CE">
                <wp:simplePos x="0" y="0"/>
                <wp:positionH relativeFrom="column">
                  <wp:posOffset>7463155</wp:posOffset>
                </wp:positionH>
                <wp:positionV relativeFrom="paragraph">
                  <wp:posOffset>2613660</wp:posOffset>
                </wp:positionV>
                <wp:extent cx="0" cy="85090"/>
                <wp:effectExtent l="9525" t="8255" r="9525" b="11430"/>
                <wp:wrapNone/>
                <wp:docPr id="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0364" id="AutoShape 65" o:spid="_x0000_s1026" type="#_x0000_t32" style="position:absolute;margin-left:587.65pt;margin-top:205.8pt;width:0;height:6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03DCA9" wp14:editId="561D29E6">
                <wp:simplePos x="0" y="0"/>
                <wp:positionH relativeFrom="column">
                  <wp:posOffset>6809105</wp:posOffset>
                </wp:positionH>
                <wp:positionV relativeFrom="paragraph">
                  <wp:posOffset>2516505</wp:posOffset>
                </wp:positionV>
                <wp:extent cx="171450" cy="0"/>
                <wp:effectExtent l="12700" t="6350" r="6350" b="12700"/>
                <wp:wrapNone/>
                <wp:docPr id="5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5A14" id="AutoShape 64" o:spid="_x0000_s1026" type="#_x0000_t32" style="position:absolute;margin-left:536.15pt;margin-top:198.15pt;width:13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4E71B" wp14:editId="3C94C37D">
                <wp:simplePos x="0" y="0"/>
                <wp:positionH relativeFrom="column">
                  <wp:posOffset>6802755</wp:posOffset>
                </wp:positionH>
                <wp:positionV relativeFrom="paragraph">
                  <wp:posOffset>2154555</wp:posOffset>
                </wp:positionV>
                <wp:extent cx="6350" cy="361950"/>
                <wp:effectExtent l="6350" t="6350" r="6350" b="12700"/>
                <wp:wrapNone/>
                <wp:docPr id="5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BAAB" id="AutoShape 63" o:spid="_x0000_s1026" type="#_x0000_t32" style="position:absolute;margin-left:535.65pt;margin-top:169.65pt;width: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92DAFC" wp14:editId="2A00FE45">
                <wp:simplePos x="0" y="0"/>
                <wp:positionH relativeFrom="column">
                  <wp:posOffset>6021705</wp:posOffset>
                </wp:positionH>
                <wp:positionV relativeFrom="paragraph">
                  <wp:posOffset>3005455</wp:posOffset>
                </wp:positionV>
                <wp:extent cx="0" cy="99695"/>
                <wp:effectExtent l="6350" t="9525" r="12700" b="5080"/>
                <wp:wrapNone/>
                <wp:docPr id="5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A319" id="AutoShape 62" o:spid="_x0000_s1026" type="#_x0000_t32" style="position:absolute;margin-left:474.15pt;margin-top:236.65pt;width:0;height: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E7F021" wp14:editId="7828F031">
                <wp:simplePos x="0" y="0"/>
                <wp:positionH relativeFrom="column">
                  <wp:posOffset>6021705</wp:posOffset>
                </wp:positionH>
                <wp:positionV relativeFrom="paragraph">
                  <wp:posOffset>2613660</wp:posOffset>
                </wp:positionV>
                <wp:extent cx="0" cy="85090"/>
                <wp:effectExtent l="6350" t="8255" r="12700" b="11430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053D" id="AutoShape 61" o:spid="_x0000_s1026" type="#_x0000_t32" style="position:absolute;margin-left:474.15pt;margin-top:205.8pt;width:0;height: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F40220" wp14:editId="4E5FA014">
                <wp:simplePos x="0" y="0"/>
                <wp:positionH relativeFrom="column">
                  <wp:posOffset>5342255</wp:posOffset>
                </wp:positionH>
                <wp:positionV relativeFrom="paragraph">
                  <wp:posOffset>2516505</wp:posOffset>
                </wp:positionV>
                <wp:extent cx="158750" cy="0"/>
                <wp:effectExtent l="12700" t="6350" r="9525" b="12700"/>
                <wp:wrapNone/>
                <wp:docPr id="5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9957" id="AutoShape 60" o:spid="_x0000_s1026" type="#_x0000_t32" style="position:absolute;margin-left:420.65pt;margin-top:198.15pt;width:12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hYywEAAH0DAAAOAAAAZHJzL2Uyb0RvYy54bWysU8Fu2zAMvQ/YPwi6L44DpOu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023AD3" wp14:editId="1C81C7C6">
                <wp:simplePos x="0" y="0"/>
                <wp:positionH relativeFrom="column">
                  <wp:posOffset>5342255</wp:posOffset>
                </wp:positionH>
                <wp:positionV relativeFrom="paragraph">
                  <wp:posOffset>2154555</wp:posOffset>
                </wp:positionV>
                <wp:extent cx="6350" cy="361950"/>
                <wp:effectExtent l="12700" t="6350" r="9525" b="12700"/>
                <wp:wrapNone/>
                <wp:docPr id="4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9180" id="AutoShape 59" o:spid="_x0000_s1026" type="#_x0000_t32" style="position:absolute;margin-left:420.65pt;margin-top:169.65pt;width: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978924" wp14:editId="093608AF">
                <wp:simplePos x="0" y="0"/>
                <wp:positionH relativeFrom="column">
                  <wp:posOffset>4453255</wp:posOffset>
                </wp:positionH>
                <wp:positionV relativeFrom="paragraph">
                  <wp:posOffset>3945255</wp:posOffset>
                </wp:positionV>
                <wp:extent cx="0" cy="150495"/>
                <wp:effectExtent l="9525" t="6350" r="9525" b="5080"/>
                <wp:wrapNone/>
                <wp:docPr id="4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F944" id="AutoShape 58" o:spid="_x0000_s1026" type="#_x0000_t32" style="position:absolute;margin-left:350.65pt;margin-top:310.65pt;width:0;height:1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7517C7" wp14:editId="1791FE8B">
                <wp:simplePos x="0" y="0"/>
                <wp:positionH relativeFrom="column">
                  <wp:posOffset>4453255</wp:posOffset>
                </wp:positionH>
                <wp:positionV relativeFrom="paragraph">
                  <wp:posOffset>3496310</wp:posOffset>
                </wp:positionV>
                <wp:extent cx="0" cy="142240"/>
                <wp:effectExtent l="9525" t="5080" r="9525" b="5080"/>
                <wp:wrapNone/>
                <wp:docPr id="4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28F0" id="AutoShape 57" o:spid="_x0000_s1026" type="#_x0000_t32" style="position:absolute;margin-left:350.65pt;margin-top:275.3pt;width:0;height:1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1DDDC5" wp14:editId="4250C2E0">
                <wp:simplePos x="0" y="0"/>
                <wp:positionH relativeFrom="column">
                  <wp:posOffset>4453255</wp:posOffset>
                </wp:positionH>
                <wp:positionV relativeFrom="paragraph">
                  <wp:posOffset>3062605</wp:posOffset>
                </wp:positionV>
                <wp:extent cx="0" cy="127000"/>
                <wp:effectExtent l="9525" t="9525" r="9525" b="6350"/>
                <wp:wrapNone/>
                <wp:docPr id="4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0B22" id="AutoShape 56" o:spid="_x0000_s1026" type="#_x0000_t32" style="position:absolute;margin-left:350.65pt;margin-top:241.15pt;width:0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D1BC6A" wp14:editId="186EADF9">
                <wp:simplePos x="0" y="0"/>
                <wp:positionH relativeFrom="column">
                  <wp:posOffset>3951605</wp:posOffset>
                </wp:positionH>
                <wp:positionV relativeFrom="paragraph">
                  <wp:posOffset>3189605</wp:posOffset>
                </wp:positionV>
                <wp:extent cx="1162050" cy="306705"/>
                <wp:effectExtent l="12700" t="12700" r="6350" b="13970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4AD1" w14:textId="77777777" w:rsidR="00061907" w:rsidRPr="00E16B06" w:rsidRDefault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Sanitár</w:t>
                            </w:r>
                            <w:r w:rsidR="00717815" w:rsidRPr="00E16B06">
                              <w:rPr>
                                <w:sz w:val="18"/>
                                <w:szCs w:val="18"/>
                              </w:rPr>
                              <w:t xml:space="preserve"> v DS 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BC6A" id="Rectangle 22" o:spid="_x0000_s1032" style="position:absolute;margin-left:311.15pt;margin-top:251.15pt;width:91.5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">
                <v:textbox>
                  <w:txbxContent>
                    <w:p w14:paraId="32CA4AD1" w14:textId="77777777" w:rsidR="00061907" w:rsidRPr="00E16B06" w:rsidRDefault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Sanitár</w:t>
                      </w:r>
                      <w:r w:rsidR="00717815" w:rsidRPr="00E16B06">
                        <w:rPr>
                          <w:sz w:val="18"/>
                          <w:szCs w:val="18"/>
                        </w:rPr>
                        <w:t xml:space="preserve"> v D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5ECEC" wp14:editId="264C9F74">
                <wp:simplePos x="0" y="0"/>
                <wp:positionH relativeFrom="column">
                  <wp:posOffset>3951605</wp:posOffset>
                </wp:positionH>
                <wp:positionV relativeFrom="paragraph">
                  <wp:posOffset>3638550</wp:posOffset>
                </wp:positionV>
                <wp:extent cx="1162050" cy="306705"/>
                <wp:effectExtent l="12700" t="13970" r="6350" b="1270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0D0C" w14:textId="77777777" w:rsidR="00061907" w:rsidRPr="00E16B06" w:rsidRDefault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Hlavná kuchár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5ECEC" id="Rectangle 23" o:spid="_x0000_s1033" style="position:absolute;margin-left:311.15pt;margin-top:286.5pt;width:91.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">
                <v:textbox>
                  <w:txbxContent>
                    <w:p w14:paraId="75000D0C" w14:textId="77777777" w:rsidR="00061907" w:rsidRPr="00E16B06" w:rsidRDefault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Hlavná kuchár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EFF57" wp14:editId="76D6E727">
                <wp:simplePos x="0" y="0"/>
                <wp:positionH relativeFrom="column">
                  <wp:posOffset>3951605</wp:posOffset>
                </wp:positionH>
                <wp:positionV relativeFrom="paragraph">
                  <wp:posOffset>4095750</wp:posOffset>
                </wp:positionV>
                <wp:extent cx="1162050" cy="306705"/>
                <wp:effectExtent l="12700" t="13970" r="6350" b="12700"/>
                <wp:wrapNone/>
                <wp:docPr id="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695A" w14:textId="77777777" w:rsidR="00061907" w:rsidRPr="00E16B06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 xml:space="preserve">Opatrovateľka  </w:t>
                            </w:r>
                            <w:r w:rsidR="007A342E" w:rsidRPr="00E16B06">
                              <w:rPr>
                                <w:sz w:val="18"/>
                                <w:szCs w:val="18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FF57" id="Rectangle 27" o:spid="_x0000_s1034" style="position:absolute;margin-left:311.15pt;margin-top:322.5pt;width:91.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">
                <v:textbox>
                  <w:txbxContent>
                    <w:p w14:paraId="3C9E695A" w14:textId="77777777" w:rsidR="00061907" w:rsidRPr="00E16B06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 xml:space="preserve">Opatrovateľka  </w:t>
                      </w:r>
                      <w:r w:rsidR="007A342E" w:rsidRPr="00E16B06">
                        <w:rPr>
                          <w:sz w:val="18"/>
                          <w:szCs w:val="18"/>
                        </w:rPr>
                        <w:t>1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266BC5" wp14:editId="154E7747">
                <wp:simplePos x="0" y="0"/>
                <wp:positionH relativeFrom="column">
                  <wp:posOffset>4453255</wp:posOffset>
                </wp:positionH>
                <wp:positionV relativeFrom="paragraph">
                  <wp:posOffset>2613660</wp:posOffset>
                </wp:positionV>
                <wp:extent cx="0" cy="85090"/>
                <wp:effectExtent l="9525" t="8255" r="9525" b="1143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2906" id="AutoShape 55" o:spid="_x0000_s1026" type="#_x0000_t32" style="position:absolute;margin-left:350.65pt;margin-top:205.8pt;width:0;height: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14320" wp14:editId="071D354B">
                <wp:simplePos x="0" y="0"/>
                <wp:positionH relativeFrom="column">
                  <wp:posOffset>3805555</wp:posOffset>
                </wp:positionH>
                <wp:positionV relativeFrom="paragraph">
                  <wp:posOffset>2516505</wp:posOffset>
                </wp:positionV>
                <wp:extent cx="146050" cy="0"/>
                <wp:effectExtent l="9525" t="6350" r="6350" b="12700"/>
                <wp:wrapNone/>
                <wp:docPr id="4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B90F" id="AutoShape 54" o:spid="_x0000_s1026" type="#_x0000_t32" style="position:absolute;margin-left:299.65pt;margin-top:198.15pt;width:11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79054E" wp14:editId="117D29C4">
                <wp:simplePos x="0" y="0"/>
                <wp:positionH relativeFrom="column">
                  <wp:posOffset>3799205</wp:posOffset>
                </wp:positionH>
                <wp:positionV relativeFrom="paragraph">
                  <wp:posOffset>2154555</wp:posOffset>
                </wp:positionV>
                <wp:extent cx="6350" cy="361950"/>
                <wp:effectExtent l="12700" t="6350" r="9525" b="12700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4C86" id="AutoShape 53" o:spid="_x0000_s1026" type="#_x0000_t32" style="position:absolute;margin-left:299.15pt;margin-top:169.65pt;width: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D63A5" wp14:editId="7C08FAD9">
                <wp:simplePos x="0" y="0"/>
                <wp:positionH relativeFrom="column">
                  <wp:posOffset>2319655</wp:posOffset>
                </wp:positionH>
                <wp:positionV relativeFrom="paragraph">
                  <wp:posOffset>2516505</wp:posOffset>
                </wp:positionV>
                <wp:extent cx="107950" cy="0"/>
                <wp:effectExtent l="9525" t="6350" r="6350" b="12700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0870" id="AutoShape 52" o:spid="_x0000_s1026" type="#_x0000_t32" style="position:absolute;margin-left:182.65pt;margin-top:198.15pt;width:8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47068" wp14:editId="49D43AF4">
                <wp:simplePos x="0" y="0"/>
                <wp:positionH relativeFrom="column">
                  <wp:posOffset>2319655</wp:posOffset>
                </wp:positionH>
                <wp:positionV relativeFrom="paragraph">
                  <wp:posOffset>2154555</wp:posOffset>
                </wp:positionV>
                <wp:extent cx="0" cy="361950"/>
                <wp:effectExtent l="9525" t="6350" r="9525" b="12700"/>
                <wp:wrapNone/>
                <wp:docPr id="3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6A9A" id="AutoShape 51" o:spid="_x0000_s1026" type="#_x0000_t32" style="position:absolute;margin-left:182.65pt;margin-top:169.65pt;width:0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919D9" wp14:editId="4FD8D555">
                <wp:simplePos x="0" y="0"/>
                <wp:positionH relativeFrom="column">
                  <wp:posOffset>1392555</wp:posOffset>
                </wp:positionH>
                <wp:positionV relativeFrom="paragraph">
                  <wp:posOffset>2613660</wp:posOffset>
                </wp:positionV>
                <wp:extent cx="0" cy="85090"/>
                <wp:effectExtent l="6350" t="8255" r="12700" b="1143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8F60" id="AutoShape 50" o:spid="_x0000_s1026" type="#_x0000_t32" style="position:absolute;margin-left:109.65pt;margin-top:205.8pt;width:0;height: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19264" wp14:editId="0719BBB2">
                <wp:simplePos x="0" y="0"/>
                <wp:positionH relativeFrom="column">
                  <wp:posOffset>-29845</wp:posOffset>
                </wp:positionH>
                <wp:positionV relativeFrom="paragraph">
                  <wp:posOffset>3005455</wp:posOffset>
                </wp:positionV>
                <wp:extent cx="0" cy="99695"/>
                <wp:effectExtent l="12700" t="9525" r="6350" b="5080"/>
                <wp:wrapNone/>
                <wp:docPr id="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5B78" id="AutoShape 48" o:spid="_x0000_s1026" type="#_x0000_t32" style="position:absolute;margin-left:-2.35pt;margin-top:236.65pt;width:0;height: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C9EA22" wp14:editId="164D8B0C">
                <wp:simplePos x="0" y="0"/>
                <wp:positionH relativeFrom="column">
                  <wp:posOffset>-29845</wp:posOffset>
                </wp:positionH>
                <wp:positionV relativeFrom="paragraph">
                  <wp:posOffset>2613660</wp:posOffset>
                </wp:positionV>
                <wp:extent cx="0" cy="85090"/>
                <wp:effectExtent l="12700" t="8255" r="6350" b="11430"/>
                <wp:wrapNone/>
                <wp:docPr id="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E47B3" id="AutoShape 47" o:spid="_x0000_s1026" type="#_x0000_t32" style="position:absolute;margin-left:-2.35pt;margin-top:205.8pt;width:0;height: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27F218" wp14:editId="1B619081">
                <wp:simplePos x="0" y="0"/>
                <wp:positionH relativeFrom="column">
                  <wp:posOffset>846455</wp:posOffset>
                </wp:positionH>
                <wp:positionV relativeFrom="paragraph">
                  <wp:posOffset>2472055</wp:posOffset>
                </wp:positionV>
                <wp:extent cx="114300" cy="0"/>
                <wp:effectExtent l="12700" t="9525" r="6350" b="952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F870" id="AutoShape 46" o:spid="_x0000_s1026" type="#_x0000_t32" style="position:absolute;margin-left:66.65pt;margin-top:194.65pt;width: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F5119" wp14:editId="53CF9C8C">
                <wp:simplePos x="0" y="0"/>
                <wp:positionH relativeFrom="column">
                  <wp:posOffset>840105</wp:posOffset>
                </wp:positionH>
                <wp:positionV relativeFrom="paragraph">
                  <wp:posOffset>2154555</wp:posOffset>
                </wp:positionV>
                <wp:extent cx="6350" cy="317500"/>
                <wp:effectExtent l="6350" t="6350" r="6350" b="9525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F6283" id="AutoShape 45" o:spid="_x0000_s1026" type="#_x0000_t32" style="position:absolute;margin-left:66.15pt;margin-top:169.65pt;width:.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6DF68" wp14:editId="1748393F">
                <wp:simplePos x="0" y="0"/>
                <wp:positionH relativeFrom="column">
                  <wp:posOffset>-702945</wp:posOffset>
                </wp:positionH>
                <wp:positionV relativeFrom="paragraph">
                  <wp:posOffset>2516505</wp:posOffset>
                </wp:positionV>
                <wp:extent cx="158750" cy="0"/>
                <wp:effectExtent l="6350" t="6350" r="6350" b="1270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DB45" id="AutoShape 44" o:spid="_x0000_s1026" type="#_x0000_t32" style="position:absolute;margin-left:-55.35pt;margin-top:198.15pt;width:1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C582E2" wp14:editId="6703667E">
                <wp:simplePos x="0" y="0"/>
                <wp:positionH relativeFrom="column">
                  <wp:posOffset>8853805</wp:posOffset>
                </wp:positionH>
                <wp:positionV relativeFrom="paragraph">
                  <wp:posOffset>1469390</wp:posOffset>
                </wp:positionV>
                <wp:extent cx="0" cy="240665"/>
                <wp:effectExtent l="9525" t="6985" r="9525" b="9525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D981" id="AutoShape 42" o:spid="_x0000_s1026" type="#_x0000_t32" style="position:absolute;margin-left:697.15pt;margin-top:115.7pt;width:0;height:1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AD35E" wp14:editId="39471AA3">
                <wp:simplePos x="0" y="0"/>
                <wp:positionH relativeFrom="column">
                  <wp:posOffset>7393305</wp:posOffset>
                </wp:positionH>
                <wp:positionV relativeFrom="paragraph">
                  <wp:posOffset>1469390</wp:posOffset>
                </wp:positionV>
                <wp:extent cx="6350" cy="240665"/>
                <wp:effectExtent l="6350" t="6985" r="6350" b="9525"/>
                <wp:wrapNone/>
                <wp:docPr id="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CBD74" id="AutoShape 41" o:spid="_x0000_s1026" type="#_x0000_t32" style="position:absolute;margin-left:582.15pt;margin-top:115.7pt;width:.5pt;height:1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BB0FC" wp14:editId="4AC3F11C">
                <wp:simplePos x="0" y="0"/>
                <wp:positionH relativeFrom="column">
                  <wp:posOffset>5831205</wp:posOffset>
                </wp:positionH>
                <wp:positionV relativeFrom="paragraph">
                  <wp:posOffset>1468755</wp:posOffset>
                </wp:positionV>
                <wp:extent cx="0" cy="241300"/>
                <wp:effectExtent l="6350" t="6350" r="12700" b="9525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219D8" id="AutoShape 40" o:spid="_x0000_s1026" type="#_x0000_t32" style="position:absolute;margin-left:459.15pt;margin-top:115.65pt;width:0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1ACB5" wp14:editId="4D96C65B">
                <wp:simplePos x="0" y="0"/>
                <wp:positionH relativeFrom="column">
                  <wp:posOffset>4535805</wp:posOffset>
                </wp:positionH>
                <wp:positionV relativeFrom="paragraph">
                  <wp:posOffset>1468755</wp:posOffset>
                </wp:positionV>
                <wp:extent cx="0" cy="241300"/>
                <wp:effectExtent l="6350" t="6350" r="12700" b="9525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5D48" id="AutoShape 39" o:spid="_x0000_s1026" type="#_x0000_t32" style="position:absolute;margin-left:357.15pt;margin-top:115.65pt;width:0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B6AA7" wp14:editId="398D9B8C">
                <wp:simplePos x="0" y="0"/>
                <wp:positionH relativeFrom="column">
                  <wp:posOffset>2783205</wp:posOffset>
                </wp:positionH>
                <wp:positionV relativeFrom="paragraph">
                  <wp:posOffset>1468755</wp:posOffset>
                </wp:positionV>
                <wp:extent cx="0" cy="241300"/>
                <wp:effectExtent l="6350" t="6350" r="12700" b="9525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5671" id="AutoShape 38" o:spid="_x0000_s1026" type="#_x0000_t32" style="position:absolute;margin-left:219.15pt;margin-top:115.65pt;width:0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176CC6" wp14:editId="74C46160">
                <wp:simplePos x="0" y="0"/>
                <wp:positionH relativeFrom="column">
                  <wp:posOffset>1392555</wp:posOffset>
                </wp:positionH>
                <wp:positionV relativeFrom="paragraph">
                  <wp:posOffset>1468755</wp:posOffset>
                </wp:positionV>
                <wp:extent cx="0" cy="241300"/>
                <wp:effectExtent l="6350" t="6350" r="12700" b="952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F5EB" id="AutoShape 36" o:spid="_x0000_s1026" type="#_x0000_t32" style="position:absolute;margin-left:109.65pt;margin-top:115.65pt;width:0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4B52F" wp14:editId="5D9F87A1">
                <wp:simplePos x="0" y="0"/>
                <wp:positionH relativeFrom="column">
                  <wp:posOffset>-213995</wp:posOffset>
                </wp:positionH>
                <wp:positionV relativeFrom="paragraph">
                  <wp:posOffset>1468755</wp:posOffset>
                </wp:positionV>
                <wp:extent cx="0" cy="241300"/>
                <wp:effectExtent l="9525" t="6350" r="9525" b="952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FF6D5" id="AutoShape 35" o:spid="_x0000_s1026" type="#_x0000_t32" style="position:absolute;margin-left:-16.85pt;margin-top:115.65pt;width:0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789F8" wp14:editId="1C0C9CC2">
                <wp:simplePos x="0" y="0"/>
                <wp:positionH relativeFrom="column">
                  <wp:posOffset>-213995</wp:posOffset>
                </wp:positionH>
                <wp:positionV relativeFrom="paragraph">
                  <wp:posOffset>1469390</wp:posOffset>
                </wp:positionV>
                <wp:extent cx="9067800" cy="0"/>
                <wp:effectExtent l="9525" t="6985" r="9525" b="12065"/>
                <wp:wrapNone/>
                <wp:docPr id="2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C8465" id="AutoShape 34" o:spid="_x0000_s1026" type="#_x0000_t32" style="position:absolute;margin-left:-16.85pt;margin-top:115.7pt;width:71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4A3EB" wp14:editId="13EE6B1E">
                <wp:simplePos x="0" y="0"/>
                <wp:positionH relativeFrom="column">
                  <wp:posOffset>4529455</wp:posOffset>
                </wp:positionH>
                <wp:positionV relativeFrom="paragraph">
                  <wp:posOffset>802005</wp:posOffset>
                </wp:positionV>
                <wp:extent cx="6350" cy="666750"/>
                <wp:effectExtent l="9525" t="6350" r="12700" b="12700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0335" id="AutoShape 32" o:spid="_x0000_s1026" type="#_x0000_t32" style="position:absolute;margin-left:356.65pt;margin-top:63.15pt;width:.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614A62" wp14:editId="27A4385D">
                <wp:simplePos x="0" y="0"/>
                <wp:positionH relativeFrom="column">
                  <wp:posOffset>3068955</wp:posOffset>
                </wp:positionH>
                <wp:positionV relativeFrom="paragraph">
                  <wp:posOffset>1189355</wp:posOffset>
                </wp:positionV>
                <wp:extent cx="2851150" cy="6350"/>
                <wp:effectExtent l="6350" t="12700" r="9525" b="9525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11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2CFB" id="AutoShape 33" o:spid="_x0000_s1026" type="#_x0000_t32" style="position:absolute;margin-left:241.65pt;margin-top:93.65pt;width:224.5pt;height: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F6D89" wp14:editId="5A622496">
                <wp:simplePos x="0" y="0"/>
                <wp:positionH relativeFrom="column">
                  <wp:posOffset>3951605</wp:posOffset>
                </wp:positionH>
                <wp:positionV relativeFrom="paragraph">
                  <wp:posOffset>2698750</wp:posOffset>
                </wp:positionV>
                <wp:extent cx="1162050" cy="363855"/>
                <wp:effectExtent l="12700" t="7620" r="6350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F6CC" w14:textId="77777777" w:rsidR="00061907" w:rsidRPr="00061907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1907">
                              <w:rPr>
                                <w:sz w:val="18"/>
                                <w:szCs w:val="18"/>
                              </w:rPr>
                              <w:t xml:space="preserve">Opatrovateľk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S</w:t>
                            </w:r>
                            <w:r w:rsidR="0071781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,5</w:t>
                            </w:r>
                            <w:r w:rsidR="00E16B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6D89" id="Rectangle 21" o:spid="_x0000_s1035" style="position:absolute;margin-left:311.15pt;margin-top:212.5pt;width:91.5pt;height: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">
                <v:textbox>
                  <w:txbxContent>
                    <w:p w14:paraId="3E1CF6CC" w14:textId="77777777" w:rsidR="00061907" w:rsidRPr="00061907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061907">
                        <w:rPr>
                          <w:sz w:val="18"/>
                          <w:szCs w:val="18"/>
                        </w:rPr>
                        <w:t xml:space="preserve">Opatrovateľka </w:t>
                      </w:r>
                      <w:r>
                        <w:rPr>
                          <w:sz w:val="18"/>
                          <w:szCs w:val="18"/>
                        </w:rPr>
                        <w:t>DS</w:t>
                      </w:r>
                      <w:r w:rsidR="00717815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1,5</w:t>
                      </w:r>
                      <w:r w:rsidR="00E16B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A1C1B" wp14:editId="1B3A66C6">
                <wp:simplePos x="0" y="0"/>
                <wp:positionH relativeFrom="column">
                  <wp:posOffset>8517255</wp:posOffset>
                </wp:positionH>
                <wp:positionV relativeFrom="paragraph">
                  <wp:posOffset>2698750</wp:posOffset>
                </wp:positionV>
                <wp:extent cx="1162050" cy="306705"/>
                <wp:effectExtent l="6350" t="7620" r="12700" b="9525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E6C5" w14:textId="77777777" w:rsidR="00061907" w:rsidRPr="00E16B06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Opatrovateľk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1C1B" id="Rectangle 31" o:spid="_x0000_s1036" style="position:absolute;margin-left:670.65pt;margin-top:212.5pt;width:91.5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">
                <v:textbox>
                  <w:txbxContent>
                    <w:p w14:paraId="1BB2E6C5" w14:textId="77777777" w:rsidR="00061907" w:rsidRPr="00E16B06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Opatrovateľka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4EA89" wp14:editId="22BDD0DE">
                <wp:simplePos x="0" y="0"/>
                <wp:positionH relativeFrom="column">
                  <wp:posOffset>8517255</wp:posOffset>
                </wp:positionH>
                <wp:positionV relativeFrom="paragraph">
                  <wp:posOffset>2306955</wp:posOffset>
                </wp:positionV>
                <wp:extent cx="1162050" cy="306705"/>
                <wp:effectExtent l="6350" t="6350" r="12700" b="1079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CC18" w14:textId="77777777" w:rsidR="00061907" w:rsidRPr="00E16B06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Vedúca zar</w:t>
                            </w:r>
                            <w:r w:rsidR="00E16B06">
                              <w:rPr>
                                <w:sz w:val="18"/>
                                <w:szCs w:val="18"/>
                              </w:rPr>
                              <w:t>iad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EA89" id="Rectangle 30" o:spid="_x0000_s1037" style="position:absolute;margin-left:670.65pt;margin-top:181.65pt;width:91.5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a0KwIAAFEEAAAOAAAAZHJzL2Uyb0RvYy54bWysVNtu2zAMfR+wfxD0vthOk7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">
                <v:textbox>
                  <w:txbxContent>
                    <w:p w14:paraId="2FDCCC18" w14:textId="77777777" w:rsidR="00061907" w:rsidRPr="00E16B06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Vedúca zar</w:t>
                      </w:r>
                      <w:r w:rsidR="00E16B06">
                        <w:rPr>
                          <w:sz w:val="18"/>
                          <w:szCs w:val="18"/>
                        </w:rPr>
                        <w:t>iad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6627D" wp14:editId="520506B0">
                <wp:simplePos x="0" y="0"/>
                <wp:positionH relativeFrom="column">
                  <wp:posOffset>6980555</wp:posOffset>
                </wp:positionH>
                <wp:positionV relativeFrom="paragraph">
                  <wp:posOffset>2306955</wp:posOffset>
                </wp:positionV>
                <wp:extent cx="1162050" cy="306705"/>
                <wp:effectExtent l="12700" t="6350" r="6350" b="1079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EC62" w14:textId="77777777" w:rsidR="00061907" w:rsidRPr="00E16B06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Vedúca zar</w:t>
                            </w:r>
                            <w:r w:rsidR="00E16B06">
                              <w:rPr>
                                <w:sz w:val="18"/>
                                <w:szCs w:val="18"/>
                              </w:rPr>
                              <w:t>iad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6627D" id="Rectangle 28" o:spid="_x0000_s1038" style="position:absolute;margin-left:549.65pt;margin-top:181.65pt;width:91.5pt;height:2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5RKwIAAFEEAAAOAAAAZHJzL2Uyb0RvYy54bWysVNuO0zAQfUfiHyy/01xou92o6WrVpQhp&#10;gRULH+A4TmLh2GbsNilfz9jpdrv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">
                <v:textbox>
                  <w:txbxContent>
                    <w:p w14:paraId="2A05EC62" w14:textId="77777777" w:rsidR="00061907" w:rsidRPr="00E16B06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Vedúca zar</w:t>
                      </w:r>
                      <w:r w:rsidR="00E16B06">
                        <w:rPr>
                          <w:sz w:val="18"/>
                          <w:szCs w:val="18"/>
                        </w:rPr>
                        <w:t>iad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D0B48" wp14:editId="50CA0F68">
                <wp:simplePos x="0" y="0"/>
                <wp:positionH relativeFrom="column">
                  <wp:posOffset>5501005</wp:posOffset>
                </wp:positionH>
                <wp:positionV relativeFrom="paragraph">
                  <wp:posOffset>3105150</wp:posOffset>
                </wp:positionV>
                <wp:extent cx="1162050" cy="306705"/>
                <wp:effectExtent l="9525" t="13970" r="9525" b="12700"/>
                <wp:wrapNone/>
                <wp:docPr id="1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B98B4" w14:textId="77777777" w:rsidR="00061907" w:rsidRPr="00E16B06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Pracovník NDC</w:t>
                            </w:r>
                          </w:p>
                          <w:p w14:paraId="66DE2980" w14:textId="77777777" w:rsidR="00061907" w:rsidRDefault="00061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D0B48" id="Rectangle 26" o:spid="_x0000_s1039" style="position:absolute;margin-left:433.15pt;margin-top:244.5pt;width:91.5pt;height:2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">
                <v:textbox>
                  <w:txbxContent>
                    <w:p w14:paraId="7BBB98B4" w14:textId="77777777" w:rsidR="00061907" w:rsidRPr="00E16B06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Pracovník NDC</w:t>
                      </w:r>
                    </w:p>
                    <w:p w14:paraId="66DE2980" w14:textId="77777777" w:rsidR="00061907" w:rsidRDefault="00061907"/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6B9FF" wp14:editId="55D7E750">
                <wp:simplePos x="0" y="0"/>
                <wp:positionH relativeFrom="column">
                  <wp:posOffset>5501005</wp:posOffset>
                </wp:positionH>
                <wp:positionV relativeFrom="paragraph">
                  <wp:posOffset>2698750</wp:posOffset>
                </wp:positionV>
                <wp:extent cx="1162050" cy="306705"/>
                <wp:effectExtent l="9525" t="7620" r="9525" b="952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E8E6" w14:textId="77777777" w:rsidR="00061907" w:rsidRPr="00E16B06" w:rsidRDefault="00061907" w:rsidP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Odborný prac.</w:t>
                            </w:r>
                          </w:p>
                          <w:p w14:paraId="799F87B5" w14:textId="77777777" w:rsidR="00061907" w:rsidRDefault="00061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6B9FF" id="Rectangle 25" o:spid="_x0000_s1040" style="position:absolute;margin-left:433.15pt;margin-top:212.5pt;width:91.5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">
                <v:textbox>
                  <w:txbxContent>
                    <w:p w14:paraId="179CE8E6" w14:textId="77777777" w:rsidR="00061907" w:rsidRPr="00E16B06" w:rsidRDefault="00061907" w:rsidP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Odborný prac.</w:t>
                      </w:r>
                    </w:p>
                    <w:p w14:paraId="799F87B5" w14:textId="77777777" w:rsidR="00061907" w:rsidRDefault="00061907"/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A5AC1" wp14:editId="7B342061">
                <wp:simplePos x="0" y="0"/>
                <wp:positionH relativeFrom="column">
                  <wp:posOffset>5501005</wp:posOffset>
                </wp:positionH>
                <wp:positionV relativeFrom="paragraph">
                  <wp:posOffset>2306955</wp:posOffset>
                </wp:positionV>
                <wp:extent cx="1162050" cy="306705"/>
                <wp:effectExtent l="9525" t="6350" r="9525" b="10795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F020" w14:textId="77777777" w:rsidR="00061907" w:rsidRPr="00E16B06" w:rsidRDefault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Odborný ga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5AC1" id="Rectangle 24" o:spid="_x0000_s1041" style="position:absolute;margin-left:433.15pt;margin-top:181.65pt;width:91.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">
                <v:textbox>
                  <w:txbxContent>
                    <w:p w14:paraId="6AD4F020" w14:textId="77777777" w:rsidR="00061907" w:rsidRPr="00E16B06" w:rsidRDefault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Odborný gar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88645" wp14:editId="24032EB2">
                <wp:simplePos x="0" y="0"/>
                <wp:positionH relativeFrom="column">
                  <wp:posOffset>3951605</wp:posOffset>
                </wp:positionH>
                <wp:positionV relativeFrom="paragraph">
                  <wp:posOffset>2306955</wp:posOffset>
                </wp:positionV>
                <wp:extent cx="1162050" cy="306705"/>
                <wp:effectExtent l="12700" t="6350" r="6350" b="1079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55CD" w14:textId="77777777" w:rsidR="00061907" w:rsidRPr="00E16B06" w:rsidRDefault="00061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Vedúca zar</w:t>
                            </w:r>
                            <w:r w:rsidR="00E16B06">
                              <w:rPr>
                                <w:sz w:val="18"/>
                                <w:szCs w:val="18"/>
                              </w:rPr>
                              <w:t>iad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88645" id="Rectangle 20" o:spid="_x0000_s1042" style="position:absolute;margin-left:311.15pt;margin-top:181.65pt;width:91.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">
                <v:textbox>
                  <w:txbxContent>
                    <w:p w14:paraId="39C155CD" w14:textId="77777777" w:rsidR="00061907" w:rsidRPr="00E16B06" w:rsidRDefault="00061907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Vedúca zar</w:t>
                      </w:r>
                      <w:r w:rsidR="00E16B06">
                        <w:rPr>
                          <w:sz w:val="18"/>
                          <w:szCs w:val="18"/>
                        </w:rPr>
                        <w:t>iad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3A49D" wp14:editId="583D1ED7">
                <wp:simplePos x="0" y="0"/>
                <wp:positionH relativeFrom="column">
                  <wp:posOffset>8256905</wp:posOffset>
                </wp:positionH>
                <wp:positionV relativeFrom="paragraph">
                  <wp:posOffset>1710055</wp:posOffset>
                </wp:positionV>
                <wp:extent cx="1422400" cy="444500"/>
                <wp:effectExtent l="22225" t="19050" r="31750" b="5080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37577C" w14:textId="77777777" w:rsidR="00EA6530" w:rsidRPr="006E69CA" w:rsidRDefault="00EA6530" w:rsidP="00CA2A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CA">
                              <w:rPr>
                                <w:b/>
                              </w:rPr>
                              <w:t>DSS Kokava nad Rimavicou</w:t>
                            </w:r>
                            <w:r w:rsidR="00E16B06">
                              <w:rPr>
                                <w:b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49D" id="Rectangle 11" o:spid="_x0000_s1043" style="position:absolute;margin-left:650.15pt;margin-top:134.65pt;width:112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" fillcolor="#4472c4 [3204]" strokecolor="#f2f2f2 [3041]" strokeweight="3pt">
                <v:shadow on="t" color="#1f3763 [1604]" opacity=".5" offset="1pt"/>
                <v:textbox>
                  <w:txbxContent>
                    <w:p w14:paraId="6E37577C" w14:textId="77777777" w:rsidR="00EA6530" w:rsidRPr="006E69CA" w:rsidRDefault="00EA6530" w:rsidP="00CA2A48">
                      <w:pPr>
                        <w:jc w:val="center"/>
                        <w:rPr>
                          <w:b/>
                        </w:rPr>
                      </w:pPr>
                      <w:r w:rsidRPr="006E69CA">
                        <w:rPr>
                          <w:b/>
                        </w:rPr>
                        <w:t>DSS Kokava nad Rimavicou</w:t>
                      </w:r>
                      <w:r w:rsidR="00E16B06">
                        <w:rPr>
                          <w:b/>
                        </w:rPr>
                        <w:t xml:space="preserve"> (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E092" wp14:editId="2579CD43">
                <wp:simplePos x="0" y="0"/>
                <wp:positionH relativeFrom="column">
                  <wp:posOffset>6751955</wp:posOffset>
                </wp:positionH>
                <wp:positionV relativeFrom="paragraph">
                  <wp:posOffset>1710055</wp:posOffset>
                </wp:positionV>
                <wp:extent cx="1422400" cy="444500"/>
                <wp:effectExtent l="22225" t="19050" r="31750" b="508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81373D" w14:textId="77777777" w:rsidR="00EA6530" w:rsidRPr="006E69CA" w:rsidRDefault="00EA6530" w:rsidP="00CA2A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CA">
                              <w:rPr>
                                <w:b/>
                              </w:rPr>
                              <w:t>Denný stacionár Divín</w:t>
                            </w:r>
                            <w:r w:rsidR="00C614DF">
                              <w:rPr>
                                <w:b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EE092" id="Rectangle 10" o:spid="_x0000_s1044" style="position:absolute;margin-left:531.65pt;margin-top:134.65pt;width:112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" fillcolor="#4472c4 [3204]" strokecolor="#f2f2f2 [3041]" strokeweight="3pt">
                <v:shadow on="t" color="#1f3763 [1604]" opacity=".5" offset="1pt"/>
                <v:textbox>
                  <w:txbxContent>
                    <w:p w14:paraId="7381373D" w14:textId="77777777" w:rsidR="00EA6530" w:rsidRPr="006E69CA" w:rsidRDefault="00EA6530" w:rsidP="00CA2A48">
                      <w:pPr>
                        <w:jc w:val="center"/>
                        <w:rPr>
                          <w:b/>
                        </w:rPr>
                      </w:pPr>
                      <w:r w:rsidRPr="006E69CA">
                        <w:rPr>
                          <w:b/>
                        </w:rPr>
                        <w:t>Denný stacionár Divín</w:t>
                      </w:r>
                      <w:r w:rsidR="00C614DF">
                        <w:rPr>
                          <w:b/>
                        </w:rPr>
                        <w:t xml:space="preserve"> 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A1599" wp14:editId="1C20F062">
                <wp:simplePos x="0" y="0"/>
                <wp:positionH relativeFrom="column">
                  <wp:posOffset>5240655</wp:posOffset>
                </wp:positionH>
                <wp:positionV relativeFrom="paragraph">
                  <wp:posOffset>1710055</wp:posOffset>
                </wp:positionV>
                <wp:extent cx="1422400" cy="444500"/>
                <wp:effectExtent l="25400" t="19050" r="38100" b="5080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343FA3" w14:textId="77777777" w:rsidR="00EA6530" w:rsidRDefault="00EA6530" w:rsidP="00C614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69CA">
                              <w:rPr>
                                <w:b/>
                              </w:rPr>
                              <w:t>NDC Brezno</w:t>
                            </w:r>
                          </w:p>
                          <w:p w14:paraId="677A227C" w14:textId="77777777" w:rsidR="00C614DF" w:rsidRDefault="00C614DF" w:rsidP="00C614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3)</w:t>
                            </w:r>
                          </w:p>
                          <w:p w14:paraId="5389D9D2" w14:textId="77777777" w:rsidR="00C614DF" w:rsidRPr="006E69CA" w:rsidRDefault="00C614DF" w:rsidP="00CA2A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1599" id="Rectangle 9" o:spid="_x0000_s1045" style="position:absolute;margin-left:412.65pt;margin-top:134.65pt;width:112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" fillcolor="#4472c4 [3204]" strokecolor="#f2f2f2 [3041]" strokeweight="3pt">
                <v:shadow on="t" color="#1f3763 [1604]" opacity=".5" offset="1pt"/>
                <v:textbox>
                  <w:txbxContent>
                    <w:p w14:paraId="58343FA3" w14:textId="77777777" w:rsidR="00EA6530" w:rsidRDefault="00EA6530" w:rsidP="00C614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69CA">
                        <w:rPr>
                          <w:b/>
                        </w:rPr>
                        <w:t>NDC Brezno</w:t>
                      </w:r>
                    </w:p>
                    <w:p w14:paraId="677A227C" w14:textId="77777777" w:rsidR="00C614DF" w:rsidRDefault="00C614DF" w:rsidP="00C614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3)</w:t>
                      </w:r>
                    </w:p>
                    <w:p w14:paraId="5389D9D2" w14:textId="77777777" w:rsidR="00C614DF" w:rsidRPr="006E69CA" w:rsidRDefault="00C614DF" w:rsidP="00CA2A4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B5487" wp14:editId="74287A76">
                <wp:simplePos x="0" y="0"/>
                <wp:positionH relativeFrom="column">
                  <wp:posOffset>3729355</wp:posOffset>
                </wp:positionH>
                <wp:positionV relativeFrom="paragraph">
                  <wp:posOffset>1710055</wp:posOffset>
                </wp:positionV>
                <wp:extent cx="1422400" cy="444500"/>
                <wp:effectExtent l="19050" t="19050" r="34925" b="5080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D95965" w14:textId="77777777" w:rsidR="00EA6530" w:rsidRDefault="00EA6530" w:rsidP="00877B0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69CA">
                              <w:rPr>
                                <w:b/>
                              </w:rPr>
                              <w:t>Dom Charity Gelnica</w:t>
                            </w:r>
                          </w:p>
                          <w:p w14:paraId="3D474DDC" w14:textId="77777777" w:rsidR="00C614DF" w:rsidRDefault="00C614DF" w:rsidP="00877B0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5,5)</w:t>
                            </w:r>
                          </w:p>
                          <w:p w14:paraId="7382C66A" w14:textId="77777777" w:rsidR="00877B0D" w:rsidRPr="00C614DF" w:rsidRDefault="00877B0D" w:rsidP="00877B0D">
                            <w:pPr>
                              <w:spacing w:after="0"/>
                              <w:jc w:val="center"/>
                              <w:rPr>
                                <w:rStyle w:val="Jemnzvraznenie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B5487" id="Rectangle 8" o:spid="_x0000_s1046" style="position:absolute;margin-left:293.65pt;margin-top:134.65pt;width:112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" fillcolor="#4472c4 [3204]" strokecolor="#f2f2f2 [3041]" strokeweight="3pt">
                <v:shadow on="t" color="#1f3763 [1604]" opacity=".5" offset="1pt"/>
                <v:textbox>
                  <w:txbxContent>
                    <w:p w14:paraId="50D95965" w14:textId="77777777" w:rsidR="00EA6530" w:rsidRDefault="00EA6530" w:rsidP="00877B0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69CA">
                        <w:rPr>
                          <w:b/>
                        </w:rPr>
                        <w:t>Dom Charity Gelnica</w:t>
                      </w:r>
                    </w:p>
                    <w:p w14:paraId="3D474DDC" w14:textId="77777777" w:rsidR="00C614DF" w:rsidRDefault="00C614DF" w:rsidP="00877B0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5,5)</w:t>
                      </w:r>
                    </w:p>
                    <w:p w14:paraId="7382C66A" w14:textId="77777777" w:rsidR="00877B0D" w:rsidRPr="00C614DF" w:rsidRDefault="00877B0D" w:rsidP="00877B0D">
                      <w:pPr>
                        <w:spacing w:after="0"/>
                        <w:jc w:val="center"/>
                        <w:rPr>
                          <w:rStyle w:val="Jemnzvraznenie"/>
                          <w:i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69B34" wp14:editId="72278226">
                <wp:simplePos x="0" y="0"/>
                <wp:positionH relativeFrom="column">
                  <wp:posOffset>2224405</wp:posOffset>
                </wp:positionH>
                <wp:positionV relativeFrom="paragraph">
                  <wp:posOffset>1710055</wp:posOffset>
                </wp:positionV>
                <wp:extent cx="1422400" cy="444500"/>
                <wp:effectExtent l="19050" t="19050" r="34925" b="508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C0B952" w14:textId="77777777" w:rsidR="00EA6530" w:rsidRPr="006E69CA" w:rsidRDefault="00EA6530" w:rsidP="00CA2A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CA">
                              <w:rPr>
                                <w:b/>
                              </w:rPr>
                              <w:t>Opatrovateľská služba Rožňava</w:t>
                            </w:r>
                            <w:r w:rsidR="00877B0D">
                              <w:rPr>
                                <w:b/>
                              </w:rPr>
                              <w:t xml:space="preserve">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69B34" id="Rectangle 7" o:spid="_x0000_s1047" style="position:absolute;margin-left:175.15pt;margin-top:134.65pt;width:112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" fillcolor="#4472c4 [3204]" strokecolor="#f2f2f2 [3041]" strokeweight="3pt">
                <v:shadow on="t" color="#1f3763 [1604]" opacity=".5" offset="1pt"/>
                <v:textbox>
                  <w:txbxContent>
                    <w:p w14:paraId="31C0B952" w14:textId="77777777" w:rsidR="00EA6530" w:rsidRPr="006E69CA" w:rsidRDefault="00EA6530" w:rsidP="00CA2A48">
                      <w:pPr>
                        <w:jc w:val="center"/>
                        <w:rPr>
                          <w:b/>
                        </w:rPr>
                      </w:pPr>
                      <w:r w:rsidRPr="006E69CA">
                        <w:rPr>
                          <w:b/>
                        </w:rPr>
                        <w:t>Opatrovateľská služba Rožňava</w:t>
                      </w:r>
                      <w:r w:rsidR="00877B0D">
                        <w:rPr>
                          <w:b/>
                        </w:rPr>
                        <w:t xml:space="preserve"> (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D03C3" wp14:editId="2550D747">
                <wp:simplePos x="0" y="0"/>
                <wp:positionH relativeFrom="column">
                  <wp:posOffset>738505</wp:posOffset>
                </wp:positionH>
                <wp:positionV relativeFrom="paragraph">
                  <wp:posOffset>1710055</wp:posOffset>
                </wp:positionV>
                <wp:extent cx="1422400" cy="444500"/>
                <wp:effectExtent l="19050" t="19050" r="34925" b="508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22615F" w14:textId="77777777" w:rsidR="00EA6530" w:rsidRPr="006E69CA" w:rsidRDefault="00EA6530" w:rsidP="00CA2A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CA">
                              <w:rPr>
                                <w:b/>
                              </w:rPr>
                              <w:t>Útulok a nocľaháreň Rožňava</w:t>
                            </w:r>
                            <w:r w:rsidR="00877B0D">
                              <w:rPr>
                                <w:b/>
                              </w:rPr>
                              <w:t xml:space="preserve"> (7)</w:t>
                            </w:r>
                          </w:p>
                          <w:p w14:paraId="34FE20DA" w14:textId="77777777" w:rsidR="00EA6530" w:rsidRDefault="00EA6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D03C3" id="Rectangle 6" o:spid="_x0000_s1048" style="position:absolute;margin-left:58.15pt;margin-top:134.65pt;width:112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" fillcolor="#4472c4 [3204]" strokecolor="#f2f2f2 [3041]" strokeweight="3pt">
                <v:shadow on="t" color="#1f3763 [1604]" opacity=".5" offset="1pt"/>
                <v:textbox>
                  <w:txbxContent>
                    <w:p w14:paraId="0F22615F" w14:textId="77777777" w:rsidR="00EA6530" w:rsidRPr="006E69CA" w:rsidRDefault="00EA6530" w:rsidP="00CA2A48">
                      <w:pPr>
                        <w:jc w:val="center"/>
                        <w:rPr>
                          <w:b/>
                        </w:rPr>
                      </w:pPr>
                      <w:r w:rsidRPr="006E69CA">
                        <w:rPr>
                          <w:b/>
                        </w:rPr>
                        <w:t>Útulok a nocľaháreň Rožňava</w:t>
                      </w:r>
                      <w:r w:rsidR="00877B0D">
                        <w:rPr>
                          <w:b/>
                        </w:rPr>
                        <w:t xml:space="preserve"> (7)</w:t>
                      </w:r>
                    </w:p>
                    <w:p w14:paraId="34FE20DA" w14:textId="77777777" w:rsidR="00EA6530" w:rsidRDefault="00EA6530"/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642EE" wp14:editId="3D6B60C0">
                <wp:simplePos x="0" y="0"/>
                <wp:positionH relativeFrom="column">
                  <wp:posOffset>-804545</wp:posOffset>
                </wp:positionH>
                <wp:positionV relativeFrom="paragraph">
                  <wp:posOffset>1710055</wp:posOffset>
                </wp:positionV>
                <wp:extent cx="1422400" cy="444500"/>
                <wp:effectExtent l="19050" t="19050" r="34925" b="5080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D0A63B" w14:textId="77777777" w:rsidR="00EA6530" w:rsidRDefault="00EA6530" w:rsidP="00FF047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E69CA">
                              <w:rPr>
                                <w:b/>
                              </w:rPr>
                              <w:t>NDC Rožňava</w:t>
                            </w:r>
                          </w:p>
                          <w:p w14:paraId="4C8603B1" w14:textId="77777777" w:rsidR="00FF0472" w:rsidRPr="006E69CA" w:rsidRDefault="00FF0472" w:rsidP="00FF047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42EE" id="Rectangle 5" o:spid="_x0000_s1049" style="position:absolute;margin-left:-63.35pt;margin-top:134.65pt;width:112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" fillcolor="#4472c4 [3204]" strokecolor="#f2f2f2 [3041]" strokeweight="3pt">
                <v:shadow on="t" color="#1f3763 [1604]" opacity=".5" offset="1pt"/>
                <v:textbox>
                  <w:txbxContent>
                    <w:p w14:paraId="51D0A63B" w14:textId="77777777" w:rsidR="00EA6530" w:rsidRDefault="00EA6530" w:rsidP="00FF047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E69CA">
                        <w:rPr>
                          <w:b/>
                        </w:rPr>
                        <w:t>NDC Rožňava</w:t>
                      </w:r>
                    </w:p>
                    <w:p w14:paraId="4C8603B1" w14:textId="77777777" w:rsidR="00FF0472" w:rsidRPr="006E69CA" w:rsidRDefault="00FF0472" w:rsidP="00FF047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27E4C" wp14:editId="5B90F82A">
                <wp:simplePos x="0" y="0"/>
                <wp:positionH relativeFrom="column">
                  <wp:posOffset>2427605</wp:posOffset>
                </wp:positionH>
                <wp:positionV relativeFrom="paragraph">
                  <wp:posOffset>2306955</wp:posOffset>
                </wp:positionV>
                <wp:extent cx="1162050" cy="306705"/>
                <wp:effectExtent l="12700" t="6350" r="6350" b="1079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1063" w14:textId="77777777" w:rsidR="00EA6530" w:rsidRPr="00E16B06" w:rsidRDefault="00EA65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Opatrovateľk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27E4C" id="Rectangle 18" o:spid="_x0000_s1050" style="position:absolute;margin-left:191.15pt;margin-top:181.65pt;width:91.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4rLA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">
                <v:textbox>
                  <w:txbxContent>
                    <w:p w14:paraId="15F51063" w14:textId="77777777" w:rsidR="00EA6530" w:rsidRPr="00E16B06" w:rsidRDefault="00EA6530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Opatrovateľka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421A4" wp14:editId="6AC6B1DB">
                <wp:simplePos x="0" y="0"/>
                <wp:positionH relativeFrom="column">
                  <wp:posOffset>960755</wp:posOffset>
                </wp:positionH>
                <wp:positionV relativeFrom="paragraph">
                  <wp:posOffset>2698750</wp:posOffset>
                </wp:positionV>
                <wp:extent cx="1162050" cy="306705"/>
                <wp:effectExtent l="12700" t="7620" r="6350" b="952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839E" w14:textId="77777777" w:rsidR="00EA6530" w:rsidRPr="00E16B06" w:rsidRDefault="00EA65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Odborný prac.</w:t>
                            </w:r>
                            <w:r w:rsidR="00717815" w:rsidRPr="00E16B0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E16B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0472" w:rsidRPr="00E16B06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421A4" id="Rectangle 16" o:spid="_x0000_s1051" style="position:absolute;margin-left:75.65pt;margin-top:212.5pt;width:91.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">
                <v:textbox>
                  <w:txbxContent>
                    <w:p w14:paraId="2640839E" w14:textId="77777777" w:rsidR="00EA6530" w:rsidRPr="00E16B06" w:rsidRDefault="00EA6530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Odborný prac.</w:t>
                      </w:r>
                      <w:r w:rsidR="00717815" w:rsidRPr="00E16B06">
                        <w:rPr>
                          <w:sz w:val="18"/>
                          <w:szCs w:val="18"/>
                        </w:rPr>
                        <w:t>:</w:t>
                      </w:r>
                      <w:r w:rsidRPr="00E16B0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F0472" w:rsidRPr="00E16B06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B907A" wp14:editId="42EE06B5">
                <wp:simplePos x="0" y="0"/>
                <wp:positionH relativeFrom="column">
                  <wp:posOffset>960755</wp:posOffset>
                </wp:positionH>
                <wp:positionV relativeFrom="paragraph">
                  <wp:posOffset>2306955</wp:posOffset>
                </wp:positionV>
                <wp:extent cx="1162050" cy="306705"/>
                <wp:effectExtent l="12700" t="6350" r="6350" b="1079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DEF0" w14:textId="77777777" w:rsidR="00EA6530" w:rsidRPr="00E16B06" w:rsidRDefault="00EA65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Vedúca zar</w:t>
                            </w:r>
                            <w:r w:rsidR="00E16B06">
                              <w:rPr>
                                <w:sz w:val="18"/>
                                <w:szCs w:val="18"/>
                              </w:rPr>
                              <w:t>iad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B907A" id="Rectangle 15" o:spid="_x0000_s1052" style="position:absolute;margin-left:75.65pt;margin-top:181.65pt;width:91.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">
                <v:textbox>
                  <w:txbxContent>
                    <w:p w14:paraId="497DDEF0" w14:textId="77777777" w:rsidR="00EA6530" w:rsidRPr="00E16B06" w:rsidRDefault="00EA6530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Vedúca zar</w:t>
                      </w:r>
                      <w:r w:rsidR="00E16B06">
                        <w:rPr>
                          <w:sz w:val="18"/>
                          <w:szCs w:val="18"/>
                        </w:rPr>
                        <w:t>iade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29AEC" wp14:editId="3739280D">
                <wp:simplePos x="0" y="0"/>
                <wp:positionH relativeFrom="column">
                  <wp:posOffset>-544195</wp:posOffset>
                </wp:positionH>
                <wp:positionV relativeFrom="paragraph">
                  <wp:posOffset>3105150</wp:posOffset>
                </wp:positionV>
                <wp:extent cx="1162050" cy="306705"/>
                <wp:effectExtent l="12700" t="13970" r="6350" b="1270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F5EC" w14:textId="77777777" w:rsidR="00EA6530" w:rsidRPr="00E16B06" w:rsidRDefault="00EA65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Pracovník N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29AEC" id="Rectangle 14" o:spid="_x0000_s1053" style="position:absolute;margin-left:-42.85pt;margin-top:244.5pt;width:91.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">
                <v:textbox>
                  <w:txbxContent>
                    <w:p w14:paraId="7B0AF5EC" w14:textId="77777777" w:rsidR="00EA6530" w:rsidRPr="00E16B06" w:rsidRDefault="00EA6530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Pracovník ND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E1A36" wp14:editId="482D4C83">
                <wp:simplePos x="0" y="0"/>
                <wp:positionH relativeFrom="column">
                  <wp:posOffset>-544195</wp:posOffset>
                </wp:positionH>
                <wp:positionV relativeFrom="paragraph">
                  <wp:posOffset>2698750</wp:posOffset>
                </wp:positionV>
                <wp:extent cx="1162050" cy="306705"/>
                <wp:effectExtent l="12700" t="7620" r="635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79CD" w14:textId="77777777" w:rsidR="00EA6530" w:rsidRPr="00E16B06" w:rsidRDefault="00EA65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Odborný pra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E1A36" id="Rectangle 13" o:spid="_x0000_s1054" style="position:absolute;margin-left:-42.85pt;margin-top:212.5pt;width:91.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gPKw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">
                <v:textbox>
                  <w:txbxContent>
                    <w:p w14:paraId="261A79CD" w14:textId="77777777" w:rsidR="00EA6530" w:rsidRPr="00E16B06" w:rsidRDefault="00EA6530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Odborný pra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07897" wp14:editId="497F7C1E">
                <wp:simplePos x="0" y="0"/>
                <wp:positionH relativeFrom="column">
                  <wp:posOffset>-544195</wp:posOffset>
                </wp:positionH>
                <wp:positionV relativeFrom="paragraph">
                  <wp:posOffset>2306955</wp:posOffset>
                </wp:positionV>
                <wp:extent cx="1162050" cy="306705"/>
                <wp:effectExtent l="12700" t="6350" r="6350" b="1079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68F05" w14:textId="77777777" w:rsidR="00EA6530" w:rsidRPr="00E16B06" w:rsidRDefault="00EA65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6B06">
                              <w:rPr>
                                <w:sz w:val="18"/>
                                <w:szCs w:val="18"/>
                              </w:rPr>
                              <w:t>Odborný garant</w:t>
                            </w:r>
                            <w:r w:rsidR="00717815" w:rsidRPr="00E16B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796FBC" w14:textId="77777777" w:rsidR="00717815" w:rsidRDefault="00717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07897" id="Rectangle 12" o:spid="_x0000_s1055" style="position:absolute;margin-left:-42.85pt;margin-top:181.65pt;width:91.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AgKwIAAFAEAAAOAAAAZHJzL2Uyb0RvYy54bWysVNuO0zAQfUfiHyy/01xou9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">
                <v:textbox>
                  <w:txbxContent>
                    <w:p w14:paraId="2A168F05" w14:textId="77777777" w:rsidR="00EA6530" w:rsidRPr="00E16B06" w:rsidRDefault="00EA6530">
                      <w:pPr>
                        <w:rPr>
                          <w:sz w:val="18"/>
                          <w:szCs w:val="18"/>
                        </w:rPr>
                      </w:pPr>
                      <w:r w:rsidRPr="00E16B06">
                        <w:rPr>
                          <w:sz w:val="18"/>
                          <w:szCs w:val="18"/>
                        </w:rPr>
                        <w:t>Odborný garant</w:t>
                      </w:r>
                      <w:r w:rsidR="00717815" w:rsidRPr="00E16B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796FBC" w14:textId="77777777" w:rsidR="00717815" w:rsidRDefault="00717815"/>
                  </w:txbxContent>
                </v:textbox>
              </v:rect>
            </w:pict>
          </mc:Fallback>
        </mc:AlternateContent>
      </w:r>
    </w:p>
    <w:sectPr w:rsidR="00442E04" w:rsidSect="008B194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8A5D" w14:textId="77777777" w:rsidR="00A573EB" w:rsidRDefault="00A573EB" w:rsidP="008A6012">
      <w:pPr>
        <w:spacing w:after="0" w:line="240" w:lineRule="auto"/>
      </w:pPr>
      <w:r>
        <w:separator/>
      </w:r>
    </w:p>
  </w:endnote>
  <w:endnote w:type="continuationSeparator" w:id="0">
    <w:p w14:paraId="3865B1B6" w14:textId="77777777" w:rsidR="00A573EB" w:rsidRDefault="00A573EB" w:rsidP="008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C577" w14:textId="77777777" w:rsidR="00A573EB" w:rsidRDefault="00A573EB" w:rsidP="008A6012">
      <w:pPr>
        <w:spacing w:after="0" w:line="240" w:lineRule="auto"/>
      </w:pPr>
      <w:r>
        <w:separator/>
      </w:r>
    </w:p>
  </w:footnote>
  <w:footnote w:type="continuationSeparator" w:id="0">
    <w:p w14:paraId="4ECFF0D0" w14:textId="77777777" w:rsidR="00A573EB" w:rsidRDefault="00A573EB" w:rsidP="008A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9AF2" w14:textId="77777777" w:rsidR="008A6012" w:rsidRPr="008A6012" w:rsidRDefault="008A6012" w:rsidP="008A6012">
    <w:pPr>
      <w:pStyle w:val="Hlavika"/>
      <w:jc w:val="center"/>
      <w:rPr>
        <w:b/>
        <w:sz w:val="28"/>
        <w:szCs w:val="28"/>
      </w:rPr>
    </w:pPr>
    <w:r>
      <w:rPr>
        <w:b/>
        <w:sz w:val="28"/>
        <w:szCs w:val="28"/>
      </w:rPr>
      <w:t>Organizačná štruktúra Diecéznej charity Rožň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40"/>
    <w:rsid w:val="00061907"/>
    <w:rsid w:val="00075559"/>
    <w:rsid w:val="002D0296"/>
    <w:rsid w:val="003C7168"/>
    <w:rsid w:val="00442E04"/>
    <w:rsid w:val="00490D78"/>
    <w:rsid w:val="004E30A6"/>
    <w:rsid w:val="006C5C0A"/>
    <w:rsid w:val="006E69CA"/>
    <w:rsid w:val="00717815"/>
    <w:rsid w:val="007A342E"/>
    <w:rsid w:val="0087304E"/>
    <w:rsid w:val="00877B0D"/>
    <w:rsid w:val="008A6012"/>
    <w:rsid w:val="008B1940"/>
    <w:rsid w:val="00A573EB"/>
    <w:rsid w:val="00AC19E6"/>
    <w:rsid w:val="00B97EE0"/>
    <w:rsid w:val="00C614DF"/>
    <w:rsid w:val="00CA2A48"/>
    <w:rsid w:val="00DE493F"/>
    <w:rsid w:val="00E16B06"/>
    <w:rsid w:val="00E97A5F"/>
    <w:rsid w:val="00EA6530"/>
    <w:rsid w:val="00EE6199"/>
    <w:rsid w:val="00EF3FBB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FF6C"/>
  <w15:docId w15:val="{DC40A13F-13D4-4034-B439-C9F55FC0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42E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C614DF"/>
    <w:rPr>
      <w:i/>
      <w:iCs/>
      <w:color w:val="808080" w:themeColor="text1" w:themeTint="7F"/>
    </w:rPr>
  </w:style>
  <w:style w:type="paragraph" w:styleId="Hlavika">
    <w:name w:val="header"/>
    <w:basedOn w:val="Normlny"/>
    <w:link w:val="HlavikaChar"/>
    <w:uiPriority w:val="99"/>
    <w:semiHidden/>
    <w:unhideWhenUsed/>
    <w:rsid w:val="008A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A6012"/>
  </w:style>
  <w:style w:type="paragraph" w:styleId="Pta">
    <w:name w:val="footer"/>
    <w:basedOn w:val="Normlny"/>
    <w:link w:val="PtaChar"/>
    <w:uiPriority w:val="99"/>
    <w:semiHidden/>
    <w:unhideWhenUsed/>
    <w:rsid w:val="008A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A6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E08F-75D5-4ECF-BF9E-0C09E74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Revaj</dc:creator>
  <cp:keywords/>
  <dc:description/>
  <cp:lastModifiedBy>PC08</cp:lastModifiedBy>
  <cp:revision>2</cp:revision>
  <dcterms:created xsi:type="dcterms:W3CDTF">2021-08-23T10:52:00Z</dcterms:created>
  <dcterms:modified xsi:type="dcterms:W3CDTF">2021-08-23T10:52:00Z</dcterms:modified>
</cp:coreProperties>
</file>